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423" w:rsidRPr="00A45B82" w:rsidRDefault="000A7604" w:rsidP="00BC78DE">
      <w:pPr>
        <w:snapToGrid w:val="0"/>
        <w:spacing w:line="276" w:lineRule="auto"/>
        <w:ind w:firstLineChars="50" w:firstLine="90"/>
        <w:rPr>
          <w:rFonts w:asciiTheme="minorEastAsia" w:hAnsiTheme="minorEastAsia"/>
          <w:sz w:val="18"/>
          <w:szCs w:val="18"/>
        </w:rPr>
      </w:pPr>
      <w:r w:rsidRPr="00A45B82">
        <w:rPr>
          <w:rFonts w:asciiTheme="minorEastAsia" w:hAnsiTheme="minorEastAsia" w:hint="eastAsia"/>
          <w:sz w:val="18"/>
          <w:szCs w:val="18"/>
        </w:rPr>
        <w:t>第２回高等学校における通級による指導に関わる指導者研究協議会</w:t>
      </w:r>
      <w:r w:rsidR="00BC78DE">
        <w:rPr>
          <w:rFonts w:asciiTheme="minorEastAsia" w:hAnsiTheme="minorEastAsia" w:hint="eastAsia"/>
          <w:sz w:val="18"/>
          <w:szCs w:val="18"/>
        </w:rPr>
        <w:t xml:space="preserve">　</w:t>
      </w:r>
      <w:r w:rsidRPr="00A45B82">
        <w:rPr>
          <w:rFonts w:asciiTheme="minorEastAsia" w:hAnsiTheme="minorEastAsia" w:hint="eastAsia"/>
          <w:sz w:val="18"/>
          <w:szCs w:val="18"/>
        </w:rPr>
        <w:t>２コース（教員対象）</w:t>
      </w:r>
      <w:r w:rsidR="009C7E7C">
        <w:rPr>
          <w:rFonts w:asciiTheme="minorEastAsia" w:hAnsiTheme="minorEastAsia" w:hint="eastAsia"/>
          <w:sz w:val="18"/>
          <w:szCs w:val="18"/>
        </w:rPr>
        <w:t>演習・</w:t>
      </w:r>
      <w:r w:rsidRPr="00A45B82">
        <w:rPr>
          <w:rFonts w:asciiTheme="minorEastAsia" w:hAnsiTheme="minorEastAsia" w:hint="eastAsia"/>
          <w:sz w:val="18"/>
          <w:szCs w:val="18"/>
        </w:rPr>
        <w:t>協議</w:t>
      </w:r>
      <w:r w:rsidR="00BC78DE">
        <w:rPr>
          <w:rFonts w:asciiTheme="minorEastAsia" w:hAnsiTheme="minorEastAsia" w:hint="eastAsia"/>
          <w:sz w:val="18"/>
          <w:szCs w:val="18"/>
        </w:rPr>
        <w:t>用</w:t>
      </w:r>
    </w:p>
    <w:p w:rsidR="00A45B82" w:rsidRDefault="00A45B82" w:rsidP="00A45B82">
      <w:pPr>
        <w:spacing w:line="280" w:lineRule="exact"/>
        <w:ind w:leftChars="200" w:left="660" w:hangingChars="100" w:hanging="240"/>
        <w:jc w:val="center"/>
        <w:rPr>
          <w:rFonts w:asciiTheme="majorEastAsia" w:eastAsiaTheme="majorEastAsia" w:hAnsiTheme="majorEastAsia"/>
          <w:sz w:val="24"/>
          <w:szCs w:val="24"/>
        </w:rPr>
      </w:pPr>
      <w:r w:rsidRPr="00A45B82">
        <w:rPr>
          <w:rFonts w:asciiTheme="majorEastAsia" w:eastAsiaTheme="majorEastAsia" w:hAnsiTheme="majorEastAsia" w:hint="eastAsia"/>
          <w:sz w:val="24"/>
          <w:szCs w:val="24"/>
        </w:rPr>
        <w:t>実　態　表</w:t>
      </w:r>
    </w:p>
    <w:tbl>
      <w:tblPr>
        <w:tblStyle w:val="a7"/>
        <w:tblpPr w:leftFromText="142" w:rightFromText="142" w:vertAnchor="page" w:horzAnchor="margin" w:tblpX="108" w:tblpY="5311"/>
        <w:tblW w:w="0" w:type="auto"/>
        <w:tblLook w:val="04A0" w:firstRow="1" w:lastRow="0" w:firstColumn="1" w:lastColumn="0" w:noHBand="0" w:noVBand="1"/>
      </w:tblPr>
      <w:tblGrid>
        <w:gridCol w:w="2235"/>
        <w:gridCol w:w="6804"/>
      </w:tblGrid>
      <w:tr w:rsidR="00A45B82" w:rsidTr="00B95DF1">
        <w:trPr>
          <w:trHeight w:val="454"/>
        </w:trPr>
        <w:tc>
          <w:tcPr>
            <w:tcW w:w="2235" w:type="dxa"/>
            <w:vAlign w:val="center"/>
          </w:tcPr>
          <w:p w:rsidR="00652667" w:rsidRDefault="00652667" w:rsidP="00B95DF1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</w:p>
          <w:p w:rsidR="00652667" w:rsidRDefault="00A45B82" w:rsidP="00B95DF1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A45B82">
              <w:rPr>
                <w:rFonts w:asciiTheme="minorEastAsia" w:hAnsiTheme="minorEastAsia" w:hint="eastAsia"/>
                <w:szCs w:val="21"/>
              </w:rPr>
              <w:t>障害等の有無や状態</w:t>
            </w:r>
          </w:p>
          <w:p w:rsidR="00A45B82" w:rsidRPr="00A45B82" w:rsidRDefault="00A45B82" w:rsidP="00B95DF1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804" w:type="dxa"/>
            <w:vAlign w:val="center"/>
          </w:tcPr>
          <w:p w:rsidR="00A45B82" w:rsidRPr="00A45B82" w:rsidRDefault="00A45B82" w:rsidP="00B95DF1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bookmarkStart w:id="0" w:name="_GoBack"/>
            <w:bookmarkEnd w:id="0"/>
          </w:p>
        </w:tc>
      </w:tr>
      <w:tr w:rsidR="00A45B82" w:rsidTr="00B95DF1">
        <w:trPr>
          <w:trHeight w:val="454"/>
        </w:trPr>
        <w:tc>
          <w:tcPr>
            <w:tcW w:w="2235" w:type="dxa"/>
            <w:vAlign w:val="center"/>
          </w:tcPr>
          <w:p w:rsidR="00652667" w:rsidRDefault="00652667" w:rsidP="00B95DF1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</w:p>
          <w:p w:rsidR="00652667" w:rsidRDefault="00A45B82" w:rsidP="00B95DF1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生育歴・教育歴</w:t>
            </w:r>
          </w:p>
          <w:p w:rsidR="00A45B82" w:rsidRPr="00A45B82" w:rsidRDefault="00A45B82" w:rsidP="00B95DF1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804" w:type="dxa"/>
            <w:vAlign w:val="center"/>
          </w:tcPr>
          <w:p w:rsidR="00A45B82" w:rsidRPr="00A45B82" w:rsidRDefault="00A45B82" w:rsidP="00B95DF1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45B82" w:rsidTr="00B95DF1">
        <w:trPr>
          <w:trHeight w:val="840"/>
        </w:trPr>
        <w:tc>
          <w:tcPr>
            <w:tcW w:w="2235" w:type="dxa"/>
            <w:vAlign w:val="center"/>
          </w:tcPr>
          <w:p w:rsidR="00A45B82" w:rsidRDefault="00A45B82" w:rsidP="00B95DF1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</w:p>
          <w:p w:rsidR="00A45B82" w:rsidRDefault="00652667" w:rsidP="00B95DF1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興味・関心</w:t>
            </w:r>
          </w:p>
          <w:p w:rsidR="00A45B82" w:rsidRPr="00A45B82" w:rsidRDefault="00A45B82" w:rsidP="00B95DF1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804" w:type="dxa"/>
            <w:vAlign w:val="center"/>
          </w:tcPr>
          <w:p w:rsidR="00A45B82" w:rsidRPr="00A45B82" w:rsidRDefault="00A45B82" w:rsidP="00B95DF1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652667" w:rsidTr="00B95DF1">
        <w:trPr>
          <w:trHeight w:val="825"/>
        </w:trPr>
        <w:tc>
          <w:tcPr>
            <w:tcW w:w="2235" w:type="dxa"/>
            <w:vAlign w:val="center"/>
          </w:tcPr>
          <w:p w:rsidR="00652667" w:rsidRDefault="00652667" w:rsidP="00B95DF1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</w:p>
          <w:p w:rsidR="00652667" w:rsidRDefault="00652667" w:rsidP="00B95DF1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得意なこと・長所</w:t>
            </w:r>
          </w:p>
          <w:p w:rsidR="00652667" w:rsidRDefault="00652667" w:rsidP="00B95DF1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804" w:type="dxa"/>
            <w:vAlign w:val="center"/>
          </w:tcPr>
          <w:p w:rsidR="00652667" w:rsidRPr="00A45B82" w:rsidRDefault="00652667" w:rsidP="00B95DF1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45B82" w:rsidTr="00B95DF1">
        <w:trPr>
          <w:trHeight w:val="454"/>
        </w:trPr>
        <w:tc>
          <w:tcPr>
            <w:tcW w:w="2235" w:type="dxa"/>
            <w:vAlign w:val="center"/>
          </w:tcPr>
          <w:p w:rsidR="00652667" w:rsidRDefault="00652667" w:rsidP="00B95DF1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</w:p>
          <w:p w:rsidR="00A45B82" w:rsidRDefault="00A45B82" w:rsidP="00B95DF1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学習面</w:t>
            </w:r>
          </w:p>
          <w:p w:rsidR="00A45B82" w:rsidRDefault="00A45B82" w:rsidP="00B95DF1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特徴や配慮事項）</w:t>
            </w:r>
          </w:p>
          <w:p w:rsidR="00652667" w:rsidRPr="00A45B82" w:rsidRDefault="00652667" w:rsidP="00B95DF1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804" w:type="dxa"/>
            <w:vAlign w:val="center"/>
          </w:tcPr>
          <w:p w:rsidR="00A45B82" w:rsidRPr="00A45B82" w:rsidRDefault="00A45B82" w:rsidP="00B95DF1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45B82" w:rsidTr="00B95DF1">
        <w:trPr>
          <w:trHeight w:val="454"/>
        </w:trPr>
        <w:tc>
          <w:tcPr>
            <w:tcW w:w="2235" w:type="dxa"/>
            <w:vAlign w:val="center"/>
          </w:tcPr>
          <w:p w:rsidR="00652667" w:rsidRDefault="00652667" w:rsidP="00B95DF1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</w:p>
          <w:p w:rsidR="00A45B82" w:rsidRDefault="00A45B82" w:rsidP="00B95DF1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行動面</w:t>
            </w:r>
          </w:p>
          <w:p w:rsidR="00A45B82" w:rsidRDefault="00A45B82" w:rsidP="00B95DF1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特徴や配慮事項）</w:t>
            </w:r>
          </w:p>
          <w:p w:rsidR="00652667" w:rsidRPr="00A45B82" w:rsidRDefault="00652667" w:rsidP="00B95DF1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804" w:type="dxa"/>
            <w:vAlign w:val="center"/>
          </w:tcPr>
          <w:p w:rsidR="00A45B82" w:rsidRPr="00A45B82" w:rsidRDefault="00A45B82" w:rsidP="00B95DF1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45B82" w:rsidTr="00B95DF1">
        <w:trPr>
          <w:trHeight w:val="454"/>
        </w:trPr>
        <w:tc>
          <w:tcPr>
            <w:tcW w:w="2235" w:type="dxa"/>
            <w:vAlign w:val="center"/>
          </w:tcPr>
          <w:p w:rsidR="00652667" w:rsidRDefault="00652667" w:rsidP="00B95DF1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</w:p>
          <w:p w:rsidR="00A45B82" w:rsidRDefault="00A45B82" w:rsidP="00B95DF1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対人関係</w:t>
            </w:r>
          </w:p>
          <w:p w:rsidR="00A45B82" w:rsidRDefault="00A45B82" w:rsidP="00B95DF1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特徴や配慮事項）</w:t>
            </w:r>
          </w:p>
          <w:p w:rsidR="00652667" w:rsidRPr="00A45B82" w:rsidRDefault="00652667" w:rsidP="00B95DF1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804" w:type="dxa"/>
            <w:vAlign w:val="center"/>
          </w:tcPr>
          <w:p w:rsidR="00A45B82" w:rsidRPr="00A45B82" w:rsidRDefault="00A45B82" w:rsidP="00B95DF1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45B82" w:rsidTr="00B95DF1">
        <w:trPr>
          <w:trHeight w:val="454"/>
        </w:trPr>
        <w:tc>
          <w:tcPr>
            <w:tcW w:w="2235" w:type="dxa"/>
            <w:vAlign w:val="center"/>
          </w:tcPr>
          <w:p w:rsidR="00652667" w:rsidRDefault="00652667" w:rsidP="00B95DF1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</w:p>
          <w:p w:rsidR="00A45B82" w:rsidRDefault="00652667" w:rsidP="00B95DF1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家庭の状況</w:t>
            </w:r>
          </w:p>
          <w:p w:rsidR="00652667" w:rsidRPr="00A45B82" w:rsidRDefault="00652667" w:rsidP="00B95DF1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804" w:type="dxa"/>
            <w:vAlign w:val="center"/>
          </w:tcPr>
          <w:p w:rsidR="00A45B82" w:rsidRPr="00A45B82" w:rsidRDefault="00A45B82" w:rsidP="00B95DF1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45B82" w:rsidTr="00B95DF1">
        <w:trPr>
          <w:trHeight w:val="805"/>
        </w:trPr>
        <w:tc>
          <w:tcPr>
            <w:tcW w:w="2235" w:type="dxa"/>
            <w:vAlign w:val="center"/>
          </w:tcPr>
          <w:p w:rsidR="00A45B82" w:rsidRPr="00A45B82" w:rsidRDefault="00652667" w:rsidP="00B95DF1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進路希望</w:t>
            </w:r>
          </w:p>
        </w:tc>
        <w:tc>
          <w:tcPr>
            <w:tcW w:w="6804" w:type="dxa"/>
            <w:vAlign w:val="center"/>
          </w:tcPr>
          <w:p w:rsidR="00A45B82" w:rsidRPr="00A45B82" w:rsidRDefault="00A45B82" w:rsidP="00B95DF1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45B82" w:rsidTr="00B95DF1">
        <w:trPr>
          <w:trHeight w:val="570"/>
        </w:trPr>
        <w:tc>
          <w:tcPr>
            <w:tcW w:w="2235" w:type="dxa"/>
            <w:vAlign w:val="center"/>
          </w:tcPr>
          <w:p w:rsidR="00A45B82" w:rsidRPr="00A45B82" w:rsidRDefault="00652667" w:rsidP="00B95DF1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その他</w:t>
            </w:r>
          </w:p>
        </w:tc>
        <w:tc>
          <w:tcPr>
            <w:tcW w:w="6804" w:type="dxa"/>
            <w:vAlign w:val="center"/>
          </w:tcPr>
          <w:p w:rsidR="00A45B82" w:rsidRDefault="00A45B82" w:rsidP="00B95DF1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</w:p>
          <w:p w:rsidR="00652667" w:rsidRDefault="00652667" w:rsidP="00B95DF1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</w:p>
          <w:p w:rsidR="00652667" w:rsidRDefault="00652667" w:rsidP="00B95DF1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:rsidR="00A45B82" w:rsidRDefault="00A45B82" w:rsidP="00A45B82">
      <w:pPr>
        <w:spacing w:line="280" w:lineRule="exact"/>
        <w:ind w:leftChars="200" w:left="660" w:hangingChars="100" w:hanging="240"/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652667" w:rsidRPr="0065392F" w:rsidRDefault="00652667" w:rsidP="00036164">
      <w:pPr>
        <w:spacing w:line="280" w:lineRule="exact"/>
        <w:ind w:left="210" w:hangingChars="100" w:hanging="210"/>
        <w:jc w:val="left"/>
        <w:rPr>
          <w:rFonts w:asciiTheme="minorEastAsia" w:hAnsiTheme="minorEastAsia"/>
          <w:szCs w:val="21"/>
        </w:rPr>
      </w:pPr>
      <w:r w:rsidRPr="0065392F">
        <w:rPr>
          <w:rFonts w:asciiTheme="minorEastAsia" w:hAnsiTheme="minorEastAsia" w:hint="eastAsia"/>
          <w:szCs w:val="21"/>
        </w:rPr>
        <w:t>＊</w:t>
      </w:r>
      <w:r w:rsidR="00F37E22" w:rsidRPr="0065392F">
        <w:rPr>
          <w:rFonts w:asciiTheme="minorEastAsia" w:hAnsiTheme="minorEastAsia" w:hint="eastAsia"/>
          <w:szCs w:val="21"/>
        </w:rPr>
        <w:t>障害に応じた特別の指導（特別支援学校における自立活動に相当する指導）</w:t>
      </w:r>
      <w:r w:rsidR="00AF1A9B" w:rsidRPr="0065392F">
        <w:rPr>
          <w:rFonts w:asciiTheme="minorEastAsia" w:hAnsiTheme="minorEastAsia" w:hint="eastAsia"/>
          <w:szCs w:val="21"/>
        </w:rPr>
        <w:t>を</w:t>
      </w:r>
      <w:r w:rsidR="00F37E22" w:rsidRPr="0065392F">
        <w:rPr>
          <w:rFonts w:asciiTheme="minorEastAsia" w:hAnsiTheme="minorEastAsia" w:hint="eastAsia"/>
          <w:szCs w:val="21"/>
        </w:rPr>
        <w:t>実施</w:t>
      </w:r>
      <w:r w:rsidR="00AF1A9B" w:rsidRPr="0065392F">
        <w:rPr>
          <w:rFonts w:asciiTheme="minorEastAsia" w:hAnsiTheme="minorEastAsia" w:hint="eastAsia"/>
          <w:szCs w:val="21"/>
        </w:rPr>
        <w:t>している</w:t>
      </w:r>
      <w:r w:rsidR="00F37E22" w:rsidRPr="0065392F">
        <w:rPr>
          <w:rFonts w:asciiTheme="minorEastAsia" w:hAnsiTheme="minorEastAsia" w:hint="eastAsia"/>
          <w:szCs w:val="21"/>
        </w:rPr>
        <w:t>生徒１名について、以下の項目に沿ってお書きください。</w:t>
      </w:r>
    </w:p>
    <w:p w:rsidR="00A45B82" w:rsidRPr="0065392F" w:rsidRDefault="00F37E22" w:rsidP="00F37E22">
      <w:pPr>
        <w:spacing w:line="280" w:lineRule="exact"/>
        <w:jc w:val="left"/>
        <w:rPr>
          <w:rFonts w:asciiTheme="minorEastAsia" w:hAnsiTheme="minorEastAsia"/>
          <w:szCs w:val="21"/>
        </w:rPr>
      </w:pPr>
      <w:r w:rsidRPr="0065392F">
        <w:rPr>
          <w:rFonts w:asciiTheme="minorEastAsia" w:hAnsiTheme="minorEastAsia" w:hint="eastAsia"/>
          <w:szCs w:val="21"/>
        </w:rPr>
        <w:t>＊当日、</w:t>
      </w:r>
      <w:r w:rsidR="00AF1A9B" w:rsidRPr="0065392F">
        <w:rPr>
          <w:rFonts w:asciiTheme="minorEastAsia" w:hAnsiTheme="minorEastAsia" w:hint="eastAsia"/>
          <w:szCs w:val="21"/>
        </w:rPr>
        <w:t>本資料を印刷の上、</w:t>
      </w:r>
      <w:r w:rsidRPr="0065392F">
        <w:rPr>
          <w:rFonts w:asciiTheme="minorEastAsia" w:hAnsiTheme="minorEastAsia" w:hint="eastAsia"/>
          <w:szCs w:val="21"/>
        </w:rPr>
        <w:t>１部ご持参ください。</w:t>
      </w:r>
    </w:p>
    <w:p w:rsidR="009C7E7C" w:rsidRPr="0065392F" w:rsidRDefault="009C7E7C" w:rsidP="009C7E7C">
      <w:pPr>
        <w:spacing w:line="280" w:lineRule="exact"/>
        <w:ind w:left="210" w:hangingChars="100" w:hanging="210"/>
        <w:jc w:val="left"/>
        <w:rPr>
          <w:rFonts w:asciiTheme="majorEastAsia" w:eastAsiaTheme="majorEastAsia" w:hAnsiTheme="majorEastAsia"/>
          <w:sz w:val="24"/>
          <w:szCs w:val="24"/>
        </w:rPr>
      </w:pPr>
      <w:r w:rsidRPr="0065392F">
        <w:rPr>
          <w:rFonts w:asciiTheme="minorEastAsia" w:hAnsiTheme="minorEastAsia" w:hint="eastAsia"/>
          <w:szCs w:val="21"/>
        </w:rPr>
        <w:t>＊通級による指導導入前の学校については、指導を受けることが想定される生徒１名について、以下の項目に沿ってお書きください。</w:t>
      </w:r>
      <w:r w:rsidR="00BC78DE">
        <w:rPr>
          <w:rFonts w:asciiTheme="minorEastAsia" w:hAnsiTheme="minorEastAsia" w:hint="eastAsia"/>
          <w:szCs w:val="21"/>
        </w:rPr>
        <w:t xml:space="preserve">　　　　　　　　　　　　</w:t>
      </w:r>
      <w:r w:rsidR="00BC78DE" w:rsidRPr="0065392F">
        <w:rPr>
          <w:rFonts w:asciiTheme="minorEastAsia" w:hAnsiTheme="minorEastAsia" w:hint="eastAsia"/>
          <w:szCs w:val="21"/>
        </w:rPr>
        <w:t>（＊の箇所は持参時に削除）</w:t>
      </w:r>
    </w:p>
    <w:tbl>
      <w:tblPr>
        <w:tblStyle w:val="a7"/>
        <w:tblpPr w:leftFromText="142" w:rightFromText="142" w:vertAnchor="text" w:horzAnchor="margin" w:tblpY="142"/>
        <w:tblW w:w="9322" w:type="dxa"/>
        <w:tblLook w:val="04A0" w:firstRow="1" w:lastRow="0" w:firstColumn="1" w:lastColumn="0" w:noHBand="0" w:noVBand="1"/>
      </w:tblPr>
      <w:tblGrid>
        <w:gridCol w:w="675"/>
        <w:gridCol w:w="4037"/>
        <w:gridCol w:w="1134"/>
        <w:gridCol w:w="3476"/>
      </w:tblGrid>
      <w:tr w:rsidR="00AF1A9B" w:rsidTr="00AF1A9B">
        <w:tc>
          <w:tcPr>
            <w:tcW w:w="675" w:type="dxa"/>
          </w:tcPr>
          <w:p w:rsidR="00AF1A9B" w:rsidRDefault="00AF1A9B" w:rsidP="00AF1A9B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  <w:p w:rsidR="00AF1A9B" w:rsidRDefault="00AF1A9B" w:rsidP="00AF1A9B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534EA7">
              <w:rPr>
                <w:rFonts w:asciiTheme="minorEastAsia" w:hAnsiTheme="minorEastAsia" w:hint="eastAsia"/>
                <w:szCs w:val="21"/>
              </w:rPr>
              <w:t>所属</w:t>
            </w:r>
          </w:p>
          <w:p w:rsidR="00AF1A9B" w:rsidRPr="00534EA7" w:rsidRDefault="00AF1A9B" w:rsidP="00AF1A9B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37" w:type="dxa"/>
          </w:tcPr>
          <w:p w:rsidR="00AF1A9B" w:rsidRPr="00534EA7" w:rsidRDefault="00AF1A9B" w:rsidP="00AF1A9B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AF1A9B" w:rsidRDefault="00AF1A9B" w:rsidP="00AF1A9B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  <w:p w:rsidR="00AF1A9B" w:rsidRPr="00534EA7" w:rsidRDefault="00AF1A9B" w:rsidP="00AF1A9B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職・氏名</w:t>
            </w:r>
          </w:p>
        </w:tc>
        <w:tc>
          <w:tcPr>
            <w:tcW w:w="3476" w:type="dxa"/>
          </w:tcPr>
          <w:p w:rsidR="00AF1A9B" w:rsidRPr="00534EA7" w:rsidRDefault="00AF1A9B" w:rsidP="00AF1A9B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:rsidR="00A45B82" w:rsidRPr="00A45B82" w:rsidRDefault="00A45B82" w:rsidP="009C7E7C">
      <w:pPr>
        <w:spacing w:line="280" w:lineRule="exact"/>
        <w:rPr>
          <w:rFonts w:asciiTheme="majorEastAsia" w:eastAsiaTheme="majorEastAsia" w:hAnsiTheme="majorEastAsia"/>
          <w:sz w:val="24"/>
          <w:szCs w:val="24"/>
        </w:rPr>
      </w:pPr>
    </w:p>
    <w:sectPr w:rsidR="00A45B82" w:rsidRPr="00A45B82" w:rsidSect="00E0085B">
      <w:headerReference w:type="default" r:id="rId8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85B" w:rsidRDefault="00E0085B" w:rsidP="00E0085B">
      <w:r>
        <w:separator/>
      </w:r>
    </w:p>
  </w:endnote>
  <w:endnote w:type="continuationSeparator" w:id="0">
    <w:p w:rsidR="00E0085B" w:rsidRDefault="00E0085B" w:rsidP="00E00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85B" w:rsidRDefault="00E0085B" w:rsidP="00E0085B">
      <w:r>
        <w:separator/>
      </w:r>
    </w:p>
  </w:footnote>
  <w:footnote w:type="continuationSeparator" w:id="0">
    <w:p w:rsidR="00E0085B" w:rsidRDefault="00E0085B" w:rsidP="00E008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85B" w:rsidRPr="00E0085B" w:rsidRDefault="00915820" w:rsidP="00915820">
    <w:pPr>
      <w:pStyle w:val="a3"/>
      <w:wordWrap w:val="0"/>
      <w:jc w:val="right"/>
      <w:rPr>
        <w:rFonts w:asciiTheme="majorEastAsia" w:eastAsiaTheme="majorEastAsia" w:hAnsiTheme="majorEastAsia"/>
        <w:sz w:val="24"/>
        <w:szCs w:val="24"/>
      </w:rPr>
    </w:pPr>
    <w:r>
      <w:rPr>
        <w:rFonts w:asciiTheme="majorEastAsia" w:eastAsiaTheme="majorEastAsia" w:hAnsiTheme="majorEastAsia" w:hint="eastAsia"/>
        <w:sz w:val="24"/>
        <w:szCs w:val="24"/>
      </w:rPr>
      <w:t xml:space="preserve">　様式【教員用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604"/>
    <w:rsid w:val="0001713C"/>
    <w:rsid w:val="00024E7F"/>
    <w:rsid w:val="000323B6"/>
    <w:rsid w:val="00036164"/>
    <w:rsid w:val="000411C3"/>
    <w:rsid w:val="000559B9"/>
    <w:rsid w:val="000610CE"/>
    <w:rsid w:val="00061844"/>
    <w:rsid w:val="00065F25"/>
    <w:rsid w:val="000731DC"/>
    <w:rsid w:val="0007347F"/>
    <w:rsid w:val="00086061"/>
    <w:rsid w:val="00097A8C"/>
    <w:rsid w:val="000A7604"/>
    <w:rsid w:val="000C3745"/>
    <w:rsid w:val="001000F1"/>
    <w:rsid w:val="001019A1"/>
    <w:rsid w:val="00117E05"/>
    <w:rsid w:val="001263EE"/>
    <w:rsid w:val="00134B94"/>
    <w:rsid w:val="00142086"/>
    <w:rsid w:val="00144BF0"/>
    <w:rsid w:val="00145E5F"/>
    <w:rsid w:val="001531C6"/>
    <w:rsid w:val="00172643"/>
    <w:rsid w:val="00180DA2"/>
    <w:rsid w:val="001841EC"/>
    <w:rsid w:val="0018704B"/>
    <w:rsid w:val="00194AD3"/>
    <w:rsid w:val="001B252E"/>
    <w:rsid w:val="001E064B"/>
    <w:rsid w:val="001E0EE3"/>
    <w:rsid w:val="001E24D4"/>
    <w:rsid w:val="001F07E2"/>
    <w:rsid w:val="001F39CE"/>
    <w:rsid w:val="0021120F"/>
    <w:rsid w:val="00221AD8"/>
    <w:rsid w:val="00237A18"/>
    <w:rsid w:val="00263B2D"/>
    <w:rsid w:val="00265613"/>
    <w:rsid w:val="00276F24"/>
    <w:rsid w:val="002973D8"/>
    <w:rsid w:val="002D5DF2"/>
    <w:rsid w:val="003502FE"/>
    <w:rsid w:val="00351485"/>
    <w:rsid w:val="00367A97"/>
    <w:rsid w:val="0037272E"/>
    <w:rsid w:val="003834BC"/>
    <w:rsid w:val="00384AF8"/>
    <w:rsid w:val="003E11B5"/>
    <w:rsid w:val="003F2221"/>
    <w:rsid w:val="00403392"/>
    <w:rsid w:val="00406D93"/>
    <w:rsid w:val="004333F7"/>
    <w:rsid w:val="004357C1"/>
    <w:rsid w:val="00437871"/>
    <w:rsid w:val="00454573"/>
    <w:rsid w:val="00454EB2"/>
    <w:rsid w:val="004876D7"/>
    <w:rsid w:val="00495B18"/>
    <w:rsid w:val="004A25DE"/>
    <w:rsid w:val="004C5543"/>
    <w:rsid w:val="004C5566"/>
    <w:rsid w:val="004C5D8E"/>
    <w:rsid w:val="004E6BBA"/>
    <w:rsid w:val="004F7921"/>
    <w:rsid w:val="00505C0B"/>
    <w:rsid w:val="0050754C"/>
    <w:rsid w:val="00534EA7"/>
    <w:rsid w:val="005413D4"/>
    <w:rsid w:val="00546186"/>
    <w:rsid w:val="00557C15"/>
    <w:rsid w:val="00561DF3"/>
    <w:rsid w:val="00567883"/>
    <w:rsid w:val="0057643C"/>
    <w:rsid w:val="00577C07"/>
    <w:rsid w:val="00591A6E"/>
    <w:rsid w:val="00597985"/>
    <w:rsid w:val="005A176C"/>
    <w:rsid w:val="005A209D"/>
    <w:rsid w:val="005B3983"/>
    <w:rsid w:val="005E3CA8"/>
    <w:rsid w:val="005E438E"/>
    <w:rsid w:val="00604460"/>
    <w:rsid w:val="006239DC"/>
    <w:rsid w:val="00652667"/>
    <w:rsid w:val="0065392F"/>
    <w:rsid w:val="0065639E"/>
    <w:rsid w:val="006B7BCA"/>
    <w:rsid w:val="006C0300"/>
    <w:rsid w:val="006C4970"/>
    <w:rsid w:val="006C4C18"/>
    <w:rsid w:val="006D35CB"/>
    <w:rsid w:val="006F2B13"/>
    <w:rsid w:val="00710BAA"/>
    <w:rsid w:val="007122F7"/>
    <w:rsid w:val="0071564F"/>
    <w:rsid w:val="007235C7"/>
    <w:rsid w:val="0073143A"/>
    <w:rsid w:val="00733FFB"/>
    <w:rsid w:val="00753B42"/>
    <w:rsid w:val="007550E4"/>
    <w:rsid w:val="00767078"/>
    <w:rsid w:val="00775313"/>
    <w:rsid w:val="007878D2"/>
    <w:rsid w:val="007C201E"/>
    <w:rsid w:val="007C418B"/>
    <w:rsid w:val="007C6DDF"/>
    <w:rsid w:val="007C798B"/>
    <w:rsid w:val="007E7ADA"/>
    <w:rsid w:val="007F3727"/>
    <w:rsid w:val="00803AED"/>
    <w:rsid w:val="00811A5E"/>
    <w:rsid w:val="00815304"/>
    <w:rsid w:val="00841EA7"/>
    <w:rsid w:val="00850651"/>
    <w:rsid w:val="00857DE6"/>
    <w:rsid w:val="008A5D7E"/>
    <w:rsid w:val="008A6176"/>
    <w:rsid w:val="008B2209"/>
    <w:rsid w:val="008B272E"/>
    <w:rsid w:val="008D5DA5"/>
    <w:rsid w:val="008F5D52"/>
    <w:rsid w:val="0090664B"/>
    <w:rsid w:val="00915820"/>
    <w:rsid w:val="00915F4A"/>
    <w:rsid w:val="00966612"/>
    <w:rsid w:val="009725F8"/>
    <w:rsid w:val="009832AF"/>
    <w:rsid w:val="009B5BFA"/>
    <w:rsid w:val="009C6519"/>
    <w:rsid w:val="009C6637"/>
    <w:rsid w:val="009C7E7C"/>
    <w:rsid w:val="00A1717B"/>
    <w:rsid w:val="00A24F1A"/>
    <w:rsid w:val="00A26566"/>
    <w:rsid w:val="00A36B49"/>
    <w:rsid w:val="00A36D32"/>
    <w:rsid w:val="00A45B82"/>
    <w:rsid w:val="00AB6F04"/>
    <w:rsid w:val="00AC5F19"/>
    <w:rsid w:val="00AF1A9B"/>
    <w:rsid w:val="00AF4024"/>
    <w:rsid w:val="00B07F9A"/>
    <w:rsid w:val="00B112EA"/>
    <w:rsid w:val="00B2073D"/>
    <w:rsid w:val="00B21388"/>
    <w:rsid w:val="00B2256C"/>
    <w:rsid w:val="00B30753"/>
    <w:rsid w:val="00B33D8E"/>
    <w:rsid w:val="00B450C2"/>
    <w:rsid w:val="00B52155"/>
    <w:rsid w:val="00B5500C"/>
    <w:rsid w:val="00B77423"/>
    <w:rsid w:val="00B82F31"/>
    <w:rsid w:val="00B84ACF"/>
    <w:rsid w:val="00B9022D"/>
    <w:rsid w:val="00B93EA1"/>
    <w:rsid w:val="00B9450A"/>
    <w:rsid w:val="00B95DF1"/>
    <w:rsid w:val="00B966F0"/>
    <w:rsid w:val="00BB592F"/>
    <w:rsid w:val="00BC4066"/>
    <w:rsid w:val="00BC78DE"/>
    <w:rsid w:val="00BC7F04"/>
    <w:rsid w:val="00BD4CDB"/>
    <w:rsid w:val="00BE6954"/>
    <w:rsid w:val="00BE6D85"/>
    <w:rsid w:val="00BF1131"/>
    <w:rsid w:val="00BF623E"/>
    <w:rsid w:val="00C02A35"/>
    <w:rsid w:val="00C0578E"/>
    <w:rsid w:val="00C12678"/>
    <w:rsid w:val="00C42B10"/>
    <w:rsid w:val="00C61AB1"/>
    <w:rsid w:val="00C936CF"/>
    <w:rsid w:val="00CA060B"/>
    <w:rsid w:val="00CA2130"/>
    <w:rsid w:val="00CA739E"/>
    <w:rsid w:val="00CB0E2B"/>
    <w:rsid w:val="00CB14F5"/>
    <w:rsid w:val="00CB3714"/>
    <w:rsid w:val="00CD4E2B"/>
    <w:rsid w:val="00CF61F5"/>
    <w:rsid w:val="00D03644"/>
    <w:rsid w:val="00D37793"/>
    <w:rsid w:val="00D5425A"/>
    <w:rsid w:val="00D54E0D"/>
    <w:rsid w:val="00D65CDF"/>
    <w:rsid w:val="00D74726"/>
    <w:rsid w:val="00D93F48"/>
    <w:rsid w:val="00DA6246"/>
    <w:rsid w:val="00DC3E2E"/>
    <w:rsid w:val="00E0085B"/>
    <w:rsid w:val="00E117BB"/>
    <w:rsid w:val="00E311F3"/>
    <w:rsid w:val="00E56DE6"/>
    <w:rsid w:val="00E63DFC"/>
    <w:rsid w:val="00E94028"/>
    <w:rsid w:val="00E96B5B"/>
    <w:rsid w:val="00EB0891"/>
    <w:rsid w:val="00EB43A2"/>
    <w:rsid w:val="00EC0219"/>
    <w:rsid w:val="00ED15BB"/>
    <w:rsid w:val="00EE3C7B"/>
    <w:rsid w:val="00EF1979"/>
    <w:rsid w:val="00F027AB"/>
    <w:rsid w:val="00F10CCF"/>
    <w:rsid w:val="00F1464B"/>
    <w:rsid w:val="00F30894"/>
    <w:rsid w:val="00F33634"/>
    <w:rsid w:val="00F37E22"/>
    <w:rsid w:val="00F51608"/>
    <w:rsid w:val="00F53E87"/>
    <w:rsid w:val="00F60451"/>
    <w:rsid w:val="00F76D03"/>
    <w:rsid w:val="00FA5BCA"/>
    <w:rsid w:val="00FB4E2B"/>
    <w:rsid w:val="00FC2F86"/>
    <w:rsid w:val="00FE408B"/>
    <w:rsid w:val="00FE7362"/>
    <w:rsid w:val="00FF161C"/>
    <w:rsid w:val="00FF3EC9"/>
    <w:rsid w:val="00FF6C56"/>
    <w:rsid w:val="00FF7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60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08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0085B"/>
  </w:style>
  <w:style w:type="paragraph" w:styleId="a5">
    <w:name w:val="footer"/>
    <w:basedOn w:val="a"/>
    <w:link w:val="a6"/>
    <w:uiPriority w:val="99"/>
    <w:unhideWhenUsed/>
    <w:rsid w:val="00E008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0085B"/>
  </w:style>
  <w:style w:type="table" w:styleId="a7">
    <w:name w:val="Table Grid"/>
    <w:basedOn w:val="a1"/>
    <w:uiPriority w:val="59"/>
    <w:rsid w:val="00A45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60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08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0085B"/>
  </w:style>
  <w:style w:type="paragraph" w:styleId="a5">
    <w:name w:val="footer"/>
    <w:basedOn w:val="a"/>
    <w:link w:val="a6"/>
    <w:uiPriority w:val="99"/>
    <w:unhideWhenUsed/>
    <w:rsid w:val="00E008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0085B"/>
  </w:style>
  <w:style w:type="table" w:styleId="a7">
    <w:name w:val="Table Grid"/>
    <w:basedOn w:val="a1"/>
    <w:uiPriority w:val="59"/>
    <w:rsid w:val="00A45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5583E-6A82-4404-8C55-F4A14F585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立特別支援教育総合研究所</Company>
  <LinksUpToDate>false</LinksUpToDate>
  <CharactersWithSpaces>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管理係</dc:creator>
  <cp:lastModifiedBy>情報管理係</cp:lastModifiedBy>
  <cp:revision>19</cp:revision>
  <cp:lastPrinted>2018-06-11T09:43:00Z</cp:lastPrinted>
  <dcterms:created xsi:type="dcterms:W3CDTF">2017-05-29T06:47:00Z</dcterms:created>
  <dcterms:modified xsi:type="dcterms:W3CDTF">2018-06-11T09:59:00Z</dcterms:modified>
</cp:coreProperties>
</file>